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473512089"/>
    <w:bookmarkEnd w:id="0"/>
    <w:p w14:paraId="1EDE6914" w14:textId="129F69F2" w:rsidR="00486AE1" w:rsidRDefault="001872DF" w:rsidP="003D5DBF">
      <w:pPr>
        <w:jc w:val="center"/>
      </w:pPr>
      <w:r>
        <w:object w:dxaOrig="17058" w:dyaOrig="14027" w14:anchorId="38B0E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590.55pt;height:468.85pt" o:ole="">
            <v:imagedata r:id="rId8" o:title=""/>
          </v:shape>
          <o:OLEObject Type="Embed" ProgID="Excel.Sheet.12" ShapeID="_x0000_i1039" DrawAspect="Content" ObjectID="_1663180437" r:id="rId9"/>
        </w:object>
      </w:r>
    </w:p>
    <w:p w14:paraId="5571F973" w14:textId="77777777" w:rsidR="00486AE1" w:rsidRDefault="00486AE1" w:rsidP="003D5DBF">
      <w:pPr>
        <w:jc w:val="center"/>
      </w:pPr>
    </w:p>
    <w:bookmarkStart w:id="1" w:name="_MON_1470820850"/>
    <w:bookmarkEnd w:id="1"/>
    <w:p w14:paraId="107B8F87" w14:textId="43246F1A" w:rsidR="00486AE1" w:rsidRDefault="001872DF" w:rsidP="00FB2982">
      <w:pPr>
        <w:ind w:firstLine="708"/>
        <w:jc w:val="center"/>
      </w:pPr>
      <w:r>
        <w:object w:dxaOrig="15462" w:dyaOrig="5323" w14:anchorId="7611D9A2">
          <v:shape id="_x0000_i1046" type="#_x0000_t75" style="width:9in;height:224.55pt" o:ole="">
            <v:imagedata r:id="rId10" o:title=""/>
          </v:shape>
          <o:OLEObject Type="Embed" ProgID="Excel.Sheet.12" ShapeID="_x0000_i1046" DrawAspect="Content" ObjectID="_1663180438" r:id="rId11"/>
        </w:object>
      </w:r>
    </w:p>
    <w:p w14:paraId="6F3DE8A2" w14:textId="77777777" w:rsidR="00EA5418" w:rsidRDefault="00EA5418" w:rsidP="00372F40">
      <w:pPr>
        <w:jc w:val="center"/>
      </w:pPr>
    </w:p>
    <w:p w14:paraId="351290B4" w14:textId="77777777" w:rsidR="00AB13B7" w:rsidRDefault="00AB13B7">
      <w:r>
        <w:br w:type="page"/>
      </w:r>
    </w:p>
    <w:bookmarkStart w:id="2" w:name="_MON_1470820842"/>
    <w:bookmarkEnd w:id="2"/>
    <w:p w14:paraId="24461AFD" w14:textId="5DF21D79" w:rsidR="00EA5418" w:rsidRDefault="006428F5" w:rsidP="0044253C">
      <w:pPr>
        <w:jc w:val="center"/>
      </w:pPr>
      <w:r>
        <w:object w:dxaOrig="16267" w:dyaOrig="9012" w14:anchorId="25D7152A">
          <v:shape id="_x0000_i1057" type="#_x0000_t75" style="width:684pt;height:381.45pt" o:ole="">
            <v:imagedata r:id="rId12" o:title=""/>
          </v:shape>
          <o:OLEObject Type="Embed" ProgID="Excel.Sheet.12" ShapeID="_x0000_i1057" DrawAspect="Content" ObjectID="_1663180439" r:id="rId13"/>
        </w:object>
      </w:r>
    </w:p>
    <w:p w14:paraId="3443F573" w14:textId="2E2C0469" w:rsidR="0090251A" w:rsidRDefault="0090251A" w:rsidP="0044253C">
      <w:pPr>
        <w:jc w:val="center"/>
      </w:pPr>
    </w:p>
    <w:p w14:paraId="197EFB6B" w14:textId="77777777" w:rsidR="0090251A" w:rsidRDefault="0090251A" w:rsidP="0044253C">
      <w:pPr>
        <w:jc w:val="center"/>
      </w:pPr>
    </w:p>
    <w:bookmarkStart w:id="3" w:name="_MON_1470821061"/>
    <w:bookmarkEnd w:id="3"/>
    <w:p w14:paraId="30862E55" w14:textId="4F2E32FB" w:rsidR="00AB13B7" w:rsidRDefault="006428F5" w:rsidP="0044253C">
      <w:pPr>
        <w:jc w:val="center"/>
      </w:pPr>
      <w:r>
        <w:object w:dxaOrig="16267" w:dyaOrig="9289" w14:anchorId="4753A2BB">
          <v:shape id="_x0000_i1061" type="#_x0000_t75" style="width:673.7pt;height:428.55pt" o:ole="">
            <v:imagedata r:id="rId14" o:title=""/>
          </v:shape>
          <o:OLEObject Type="Embed" ProgID="Excel.Sheet.12" ShapeID="_x0000_i1061" DrawAspect="Content" ObjectID="_1663180440" r:id="rId15"/>
        </w:object>
      </w:r>
    </w:p>
    <w:p w14:paraId="26AC453A" w14:textId="293BD75D" w:rsidR="00AB13B7" w:rsidRDefault="00AB13B7" w:rsidP="0044253C">
      <w:pPr>
        <w:jc w:val="center"/>
        <w:rPr>
          <w:noProof/>
        </w:rPr>
      </w:pPr>
    </w:p>
    <w:bookmarkStart w:id="4" w:name="_MON_1470821117"/>
    <w:bookmarkEnd w:id="4"/>
    <w:p w14:paraId="39E88D73" w14:textId="2D7DD9FD" w:rsidR="00AB13B7" w:rsidRDefault="006428F5">
      <w:r>
        <w:object w:dxaOrig="16267" w:dyaOrig="8474" w14:anchorId="03142194">
          <v:shape id="_x0000_i1066" type="#_x0000_t75" style="width:691.7pt;height:360.85pt" o:ole="">
            <v:imagedata r:id="rId16" o:title=""/>
          </v:shape>
          <o:OLEObject Type="Embed" ProgID="Excel.Sheet.12" ShapeID="_x0000_i1066" DrawAspect="Content" ObjectID="_1663180441" r:id="rId17"/>
        </w:object>
      </w:r>
    </w:p>
    <w:p w14:paraId="29874447" w14:textId="77777777" w:rsidR="00AB13B7" w:rsidRDefault="00AB13B7" w:rsidP="0044253C">
      <w:pPr>
        <w:jc w:val="center"/>
      </w:pPr>
    </w:p>
    <w:bookmarkStart w:id="5" w:name="_MON_1470821220"/>
    <w:bookmarkEnd w:id="5"/>
    <w:p w14:paraId="455326EB" w14:textId="08489084" w:rsidR="00AB13B7" w:rsidRDefault="006428F5" w:rsidP="0044253C">
      <w:pPr>
        <w:jc w:val="center"/>
      </w:pPr>
      <w:r>
        <w:object w:dxaOrig="14740" w:dyaOrig="5162" w14:anchorId="27AF4F1D">
          <v:shape id="_x0000_i1070" type="#_x0000_t75" style="width:676.3pt;height:238.3pt" o:ole="">
            <v:imagedata r:id="rId18" o:title=""/>
          </v:shape>
          <o:OLEObject Type="Embed" ProgID="Excel.Sheet.12" ShapeID="_x0000_i1070" DrawAspect="Content" ObjectID="_1663180442" r:id="rId19"/>
        </w:object>
      </w:r>
    </w:p>
    <w:p w14:paraId="2208D805" w14:textId="77777777" w:rsidR="00F96944" w:rsidRDefault="00F96944">
      <w:r>
        <w:br w:type="page"/>
      </w:r>
    </w:p>
    <w:bookmarkStart w:id="6" w:name="_MON_1470821438"/>
    <w:bookmarkEnd w:id="6"/>
    <w:p w14:paraId="4853F8B4" w14:textId="040E9EDC" w:rsidR="00F96944" w:rsidRDefault="006428F5" w:rsidP="00E641BC">
      <w:pPr>
        <w:ind w:firstLine="708"/>
        <w:jc w:val="center"/>
      </w:pPr>
      <w:r>
        <w:object w:dxaOrig="16459" w:dyaOrig="11189" w14:anchorId="0B7AC276">
          <v:shape id="_x0000_i1075" type="#_x0000_t75" style="width:633.45pt;height:6in" o:ole="">
            <v:imagedata r:id="rId20" o:title=""/>
          </v:shape>
          <o:OLEObject Type="Embed" ProgID="Excel.Sheet.12" ShapeID="_x0000_i1075" DrawAspect="Content" ObjectID="_1663180443" r:id="rId21"/>
        </w:object>
      </w:r>
    </w:p>
    <w:p w14:paraId="5878F6C4" w14:textId="77777777" w:rsidR="00F96944" w:rsidRDefault="00F96944" w:rsidP="0044253C">
      <w:pPr>
        <w:jc w:val="center"/>
      </w:pPr>
    </w:p>
    <w:p w14:paraId="339FB431" w14:textId="77777777" w:rsidR="00372F40" w:rsidRDefault="00372F40" w:rsidP="003E7FD0">
      <w:pPr>
        <w:jc w:val="center"/>
      </w:pPr>
    </w:p>
    <w:bookmarkStart w:id="7" w:name="_MON_1470826782"/>
    <w:bookmarkEnd w:id="7"/>
    <w:p w14:paraId="10D0805D" w14:textId="35AE22B1" w:rsidR="00372F40" w:rsidRDefault="006428F5" w:rsidP="00522632">
      <w:pPr>
        <w:jc w:val="center"/>
      </w:pPr>
      <w:r>
        <w:object w:dxaOrig="12706" w:dyaOrig="7625" w14:anchorId="7F82E1CF">
          <v:shape id="_x0000_i1078" type="#_x0000_t75" style="width:568.3pt;height:338.55pt" o:ole="">
            <v:imagedata r:id="rId22" o:title=""/>
          </v:shape>
          <o:OLEObject Type="Embed" ProgID="Excel.Sheet.12" ShapeID="_x0000_i1078" DrawAspect="Content" ObjectID="_1663180444" r:id="rId23"/>
        </w:object>
      </w:r>
    </w:p>
    <w:p w14:paraId="29D92AFB" w14:textId="77777777"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14:paraId="0B52A5B2" w14:textId="2690B96B" w:rsidR="00E32708" w:rsidRDefault="00961711" w:rsidP="00E32708">
      <w:pPr>
        <w:tabs>
          <w:tab w:val="left" w:pos="2430"/>
        </w:tabs>
        <w:jc w:val="center"/>
      </w:pPr>
      <w:r>
        <w:object w:dxaOrig="9557" w:dyaOrig="7394" w14:anchorId="5B1DC433">
          <v:shape id="_x0000_i1082" type="#_x0000_t75" style="width:438.85pt;height:337.7pt" o:ole="">
            <v:imagedata r:id="rId24" o:title=""/>
          </v:shape>
          <o:OLEObject Type="Embed" ProgID="Excel.Sheet.12" ShapeID="_x0000_i1082" DrawAspect="Content" ObjectID="_1663180445" r:id="rId25"/>
        </w:object>
      </w:r>
    </w:p>
    <w:p w14:paraId="7CAB4E37" w14:textId="77777777" w:rsidR="00C74A07" w:rsidRDefault="00C74A07" w:rsidP="00E32708">
      <w:pPr>
        <w:tabs>
          <w:tab w:val="left" w:pos="2430"/>
        </w:tabs>
        <w:jc w:val="center"/>
      </w:pPr>
    </w:p>
    <w:p w14:paraId="52E488CB" w14:textId="77777777" w:rsidR="00E02437" w:rsidRDefault="00E02437" w:rsidP="00E32708">
      <w:pPr>
        <w:tabs>
          <w:tab w:val="left" w:pos="2430"/>
        </w:tabs>
        <w:jc w:val="center"/>
      </w:pPr>
    </w:p>
    <w:p w14:paraId="2460B47B" w14:textId="77777777" w:rsidR="00E02437" w:rsidRDefault="00E02437" w:rsidP="00E32708">
      <w:pPr>
        <w:tabs>
          <w:tab w:val="left" w:pos="2430"/>
        </w:tabs>
        <w:jc w:val="center"/>
      </w:pPr>
    </w:p>
    <w:p w14:paraId="2CF89944" w14:textId="77777777" w:rsidR="00E02437" w:rsidRDefault="00E02437" w:rsidP="00E32708">
      <w:pPr>
        <w:tabs>
          <w:tab w:val="left" w:pos="2430"/>
        </w:tabs>
        <w:jc w:val="center"/>
      </w:pPr>
    </w:p>
    <w:p w14:paraId="581CA396" w14:textId="77777777" w:rsidR="00E02437" w:rsidRDefault="00E02437" w:rsidP="00E32708">
      <w:pPr>
        <w:tabs>
          <w:tab w:val="left" w:pos="2430"/>
        </w:tabs>
        <w:jc w:val="center"/>
      </w:pPr>
    </w:p>
    <w:p w14:paraId="5DBCA22F" w14:textId="77777777"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14:paraId="28A6C61C" w14:textId="39F06A4F" w:rsidR="00C74A07" w:rsidRDefault="00961711" w:rsidP="00E32708">
      <w:pPr>
        <w:tabs>
          <w:tab w:val="left" w:pos="2430"/>
        </w:tabs>
        <w:jc w:val="center"/>
      </w:pPr>
      <w:r>
        <w:object w:dxaOrig="10424" w:dyaOrig="8552" w14:anchorId="1FFCB810">
          <v:shape id="_x0000_i1088" type="#_x0000_t75" style="width:468pt;height:380.55pt" o:ole="">
            <v:imagedata r:id="rId26" o:title=""/>
          </v:shape>
          <o:OLEObject Type="Embed" ProgID="Excel.Sheet.12" ShapeID="_x0000_i1088" DrawAspect="Content" ObjectID="_1663180446" r:id="rId27"/>
        </w:object>
      </w:r>
    </w:p>
    <w:p w14:paraId="210ADC44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9FAEB" w14:textId="77777777" w:rsidR="007D18DE" w:rsidRDefault="007D18DE" w:rsidP="00EA5418">
      <w:pPr>
        <w:spacing w:after="0" w:line="240" w:lineRule="auto"/>
      </w:pPr>
      <w:r>
        <w:separator/>
      </w:r>
    </w:p>
  </w:endnote>
  <w:endnote w:type="continuationSeparator" w:id="0">
    <w:p w14:paraId="7A5D2745" w14:textId="77777777" w:rsidR="007D18DE" w:rsidRDefault="007D18D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9D85B" w14:textId="77777777" w:rsidR="007D18DE" w:rsidRPr="0013011C" w:rsidRDefault="007552F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BD94C76">
        <v:line id="12 Conector recto" o:spid="_x0000_s1229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strokecolor="#622423 [1605]" strokeweight="1.5pt"/>
      </w:pict>
    </w:r>
    <w:r w:rsidR="007D18DE">
      <w:rPr>
        <w:rFonts w:ascii="Soberana Sans Light" w:hAnsi="Soberana Sans Light"/>
      </w:rPr>
      <w:t>Presupuestaria</w:t>
    </w:r>
    <w:r w:rsidR="007D18D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121B8" w:rsidRPr="0013011C">
          <w:rPr>
            <w:rFonts w:ascii="Soberana Sans Light" w:hAnsi="Soberana Sans Light"/>
          </w:rPr>
          <w:fldChar w:fldCharType="begin"/>
        </w:r>
        <w:r w:rsidR="007D18DE" w:rsidRPr="0013011C">
          <w:rPr>
            <w:rFonts w:ascii="Soberana Sans Light" w:hAnsi="Soberana Sans Light"/>
          </w:rPr>
          <w:instrText>PAGE   \* MERGEFORMAT</w:instrText>
        </w:r>
        <w:r w:rsidR="006121B8" w:rsidRPr="0013011C">
          <w:rPr>
            <w:rFonts w:ascii="Soberana Sans Light" w:hAnsi="Soberana Sans Light"/>
          </w:rPr>
          <w:fldChar w:fldCharType="separate"/>
        </w:r>
        <w:r w:rsidR="005A7761" w:rsidRPr="005A7761">
          <w:rPr>
            <w:rFonts w:ascii="Soberana Sans Light" w:hAnsi="Soberana Sans Light"/>
            <w:noProof/>
            <w:lang w:val="es-ES"/>
          </w:rPr>
          <w:t>2</w:t>
        </w:r>
        <w:r w:rsidR="006121B8" w:rsidRPr="0013011C">
          <w:rPr>
            <w:rFonts w:ascii="Soberana Sans Light" w:hAnsi="Soberana Sans Light"/>
          </w:rPr>
          <w:fldChar w:fldCharType="end"/>
        </w:r>
      </w:sdtContent>
    </w:sdt>
  </w:p>
  <w:p w14:paraId="3F2E0336" w14:textId="77777777" w:rsidR="007D18DE" w:rsidRDefault="007D18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AA493" w14:textId="77777777" w:rsidR="007D18DE" w:rsidRPr="008E3652" w:rsidRDefault="007552F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A5707C8">
        <v:line id="3 Conector recto" o:spid="_x0000_s1228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D18DE">
          <w:rPr>
            <w:rFonts w:ascii="Soberana Sans Light" w:hAnsi="Soberana Sans Light"/>
          </w:rPr>
          <w:t>Presupuestaria</w:t>
        </w:r>
        <w:r w:rsidR="007D18DE" w:rsidRPr="008E3652">
          <w:rPr>
            <w:rFonts w:ascii="Soberana Sans Light" w:hAnsi="Soberana Sans Light"/>
          </w:rPr>
          <w:t xml:space="preserve"> / </w:t>
        </w:r>
        <w:r w:rsidR="006121B8" w:rsidRPr="008E3652">
          <w:rPr>
            <w:rFonts w:ascii="Soberana Sans Light" w:hAnsi="Soberana Sans Light"/>
          </w:rPr>
          <w:fldChar w:fldCharType="begin"/>
        </w:r>
        <w:r w:rsidR="007D18DE" w:rsidRPr="008E3652">
          <w:rPr>
            <w:rFonts w:ascii="Soberana Sans Light" w:hAnsi="Soberana Sans Light"/>
          </w:rPr>
          <w:instrText>PAGE   \* MERGEFORMAT</w:instrText>
        </w:r>
        <w:r w:rsidR="006121B8" w:rsidRPr="008E3652">
          <w:rPr>
            <w:rFonts w:ascii="Soberana Sans Light" w:hAnsi="Soberana Sans Light"/>
          </w:rPr>
          <w:fldChar w:fldCharType="separate"/>
        </w:r>
        <w:r w:rsidR="005A7761" w:rsidRPr="005A7761">
          <w:rPr>
            <w:rFonts w:ascii="Soberana Sans Light" w:hAnsi="Soberana Sans Light"/>
            <w:noProof/>
            <w:lang w:val="es-ES"/>
          </w:rPr>
          <w:t>1</w:t>
        </w:r>
        <w:r w:rsidR="006121B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E07FE" w14:textId="77777777" w:rsidR="007D18DE" w:rsidRDefault="007D18DE" w:rsidP="00EA5418">
      <w:pPr>
        <w:spacing w:after="0" w:line="240" w:lineRule="auto"/>
      </w:pPr>
      <w:r>
        <w:separator/>
      </w:r>
    </w:p>
  </w:footnote>
  <w:footnote w:type="continuationSeparator" w:id="0">
    <w:p w14:paraId="4797F6D9" w14:textId="77777777" w:rsidR="007D18DE" w:rsidRDefault="007D18D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3F0C7" w14:textId="77777777" w:rsidR="007D18DE" w:rsidRDefault="007552F3">
    <w:pPr>
      <w:pStyle w:val="Encabezado"/>
    </w:pPr>
    <w:r>
      <w:rPr>
        <w:noProof/>
        <w:lang w:eastAsia="es-MX"/>
      </w:rPr>
      <w:pict w14:anchorId="79608110">
        <v:group id="6 Grupo" o:spid="_x0000_s1229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229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77D282D8" w14:textId="77777777" w:rsidR="007D18DE" w:rsidRDefault="007D18DE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61F29260" w14:textId="77777777" w:rsidR="007D18DE" w:rsidRDefault="007D18DE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31E65B18" w14:textId="77777777" w:rsidR="007D18DE" w:rsidRPr="00275FC6" w:rsidRDefault="007D18DE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229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229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229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0630AFD2" w14:textId="15047EB0" w:rsidR="007D18DE" w:rsidRDefault="007D18DE" w:rsidP="00AF4ED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0725B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14:paraId="14D5CC68" w14:textId="77777777" w:rsidR="007D18DE" w:rsidRPr="00275FC6" w:rsidRDefault="007D18D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06443036">
        <v:line id="4 Conector recto" o:spid="_x0000_s1229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142F1" w14:textId="77777777" w:rsidR="007D18DE" w:rsidRPr="0013011C" w:rsidRDefault="007552F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0FA4297">
        <v:line id="1 Conector recto" o:spid="_x0000_s1229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7D18D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08"/>
  <w:hyphenationZone w:val="425"/>
  <w:evenAndOddHeaders/>
  <w:characterSpacingControl w:val="doNotCompress"/>
  <w:hdrShapeDefaults>
    <o:shapedefaults v:ext="edit" spidmax="12299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B65"/>
    <w:rsid w:val="00024E0F"/>
    <w:rsid w:val="00040466"/>
    <w:rsid w:val="00043FDB"/>
    <w:rsid w:val="00051CDF"/>
    <w:rsid w:val="00062890"/>
    <w:rsid w:val="00062B84"/>
    <w:rsid w:val="000725BA"/>
    <w:rsid w:val="00073AAA"/>
    <w:rsid w:val="00082A02"/>
    <w:rsid w:val="0009137A"/>
    <w:rsid w:val="00091BDA"/>
    <w:rsid w:val="000B003E"/>
    <w:rsid w:val="000B4E26"/>
    <w:rsid w:val="000B7F66"/>
    <w:rsid w:val="000C3C27"/>
    <w:rsid w:val="001049BC"/>
    <w:rsid w:val="0012085D"/>
    <w:rsid w:val="00124FC4"/>
    <w:rsid w:val="0013011C"/>
    <w:rsid w:val="001368AD"/>
    <w:rsid w:val="00144452"/>
    <w:rsid w:val="001457EB"/>
    <w:rsid w:val="0015464A"/>
    <w:rsid w:val="00161484"/>
    <w:rsid w:val="001841BE"/>
    <w:rsid w:val="001872DF"/>
    <w:rsid w:val="001A2781"/>
    <w:rsid w:val="001B1B72"/>
    <w:rsid w:val="001B5EEC"/>
    <w:rsid w:val="001C1305"/>
    <w:rsid w:val="001C5D5F"/>
    <w:rsid w:val="001D04B5"/>
    <w:rsid w:val="001D0E1D"/>
    <w:rsid w:val="0020392A"/>
    <w:rsid w:val="00204A47"/>
    <w:rsid w:val="00206C03"/>
    <w:rsid w:val="002233CB"/>
    <w:rsid w:val="00235D20"/>
    <w:rsid w:val="0025472A"/>
    <w:rsid w:val="00262F2F"/>
    <w:rsid w:val="00274585"/>
    <w:rsid w:val="00280E75"/>
    <w:rsid w:val="00283C39"/>
    <w:rsid w:val="00296F0E"/>
    <w:rsid w:val="002A70B3"/>
    <w:rsid w:val="002C7B29"/>
    <w:rsid w:val="002E0E37"/>
    <w:rsid w:val="002E5429"/>
    <w:rsid w:val="002F54BC"/>
    <w:rsid w:val="00314927"/>
    <w:rsid w:val="00343C4C"/>
    <w:rsid w:val="0035042E"/>
    <w:rsid w:val="003715E9"/>
    <w:rsid w:val="00372F40"/>
    <w:rsid w:val="003A4B2F"/>
    <w:rsid w:val="003D43A9"/>
    <w:rsid w:val="003D5DBF"/>
    <w:rsid w:val="003E7FD0"/>
    <w:rsid w:val="004214FC"/>
    <w:rsid w:val="0044253C"/>
    <w:rsid w:val="004458D9"/>
    <w:rsid w:val="00470B9A"/>
    <w:rsid w:val="00475AF8"/>
    <w:rsid w:val="00486AE1"/>
    <w:rsid w:val="00487415"/>
    <w:rsid w:val="00497D8B"/>
    <w:rsid w:val="004B032D"/>
    <w:rsid w:val="004B0573"/>
    <w:rsid w:val="004B39C7"/>
    <w:rsid w:val="004B6FC2"/>
    <w:rsid w:val="004B7BCD"/>
    <w:rsid w:val="004C17F6"/>
    <w:rsid w:val="004D2717"/>
    <w:rsid w:val="004D41A3"/>
    <w:rsid w:val="004D41B8"/>
    <w:rsid w:val="00502D8E"/>
    <w:rsid w:val="00507B48"/>
    <w:rsid w:val="00515618"/>
    <w:rsid w:val="00522632"/>
    <w:rsid w:val="005231BC"/>
    <w:rsid w:val="005265D6"/>
    <w:rsid w:val="0053138C"/>
    <w:rsid w:val="00534465"/>
    <w:rsid w:val="00534982"/>
    <w:rsid w:val="00540418"/>
    <w:rsid w:val="005465BE"/>
    <w:rsid w:val="005675AC"/>
    <w:rsid w:val="0057163A"/>
    <w:rsid w:val="005731B5"/>
    <w:rsid w:val="0058082D"/>
    <w:rsid w:val="005832D2"/>
    <w:rsid w:val="00584417"/>
    <w:rsid w:val="005867A9"/>
    <w:rsid w:val="00587571"/>
    <w:rsid w:val="005953C1"/>
    <w:rsid w:val="005A1499"/>
    <w:rsid w:val="005A7761"/>
    <w:rsid w:val="005C6117"/>
    <w:rsid w:val="005D5FDB"/>
    <w:rsid w:val="005D70B5"/>
    <w:rsid w:val="005F30D5"/>
    <w:rsid w:val="005F5084"/>
    <w:rsid w:val="006048D2"/>
    <w:rsid w:val="006106EA"/>
    <w:rsid w:val="00611E39"/>
    <w:rsid w:val="006121B8"/>
    <w:rsid w:val="00614BEF"/>
    <w:rsid w:val="00625303"/>
    <w:rsid w:val="00630AF8"/>
    <w:rsid w:val="006428F5"/>
    <w:rsid w:val="00661B63"/>
    <w:rsid w:val="00663D89"/>
    <w:rsid w:val="0066519A"/>
    <w:rsid w:val="006675BB"/>
    <w:rsid w:val="006853B0"/>
    <w:rsid w:val="006A3F20"/>
    <w:rsid w:val="006B7167"/>
    <w:rsid w:val="006B7DAF"/>
    <w:rsid w:val="006D26F3"/>
    <w:rsid w:val="006D6CCE"/>
    <w:rsid w:val="006E3E0F"/>
    <w:rsid w:val="006E44B1"/>
    <w:rsid w:val="006E77DD"/>
    <w:rsid w:val="006F49C5"/>
    <w:rsid w:val="0070152B"/>
    <w:rsid w:val="0071136B"/>
    <w:rsid w:val="0071248B"/>
    <w:rsid w:val="00743883"/>
    <w:rsid w:val="007552F3"/>
    <w:rsid w:val="00757D15"/>
    <w:rsid w:val="007600D2"/>
    <w:rsid w:val="00761BF9"/>
    <w:rsid w:val="00773962"/>
    <w:rsid w:val="00782992"/>
    <w:rsid w:val="007862A1"/>
    <w:rsid w:val="00791522"/>
    <w:rsid w:val="0079582C"/>
    <w:rsid w:val="007A2C56"/>
    <w:rsid w:val="007A3212"/>
    <w:rsid w:val="007B3007"/>
    <w:rsid w:val="007C321C"/>
    <w:rsid w:val="007C68EB"/>
    <w:rsid w:val="007D18DE"/>
    <w:rsid w:val="007D6E9A"/>
    <w:rsid w:val="00821DDB"/>
    <w:rsid w:val="00841765"/>
    <w:rsid w:val="008646F2"/>
    <w:rsid w:val="00875277"/>
    <w:rsid w:val="00876446"/>
    <w:rsid w:val="008920C2"/>
    <w:rsid w:val="008A402A"/>
    <w:rsid w:val="008A6E4D"/>
    <w:rsid w:val="008B0017"/>
    <w:rsid w:val="008B0AC9"/>
    <w:rsid w:val="008B4304"/>
    <w:rsid w:val="008B71BE"/>
    <w:rsid w:val="008B75AA"/>
    <w:rsid w:val="008D034C"/>
    <w:rsid w:val="008D126D"/>
    <w:rsid w:val="008E3652"/>
    <w:rsid w:val="008E5F53"/>
    <w:rsid w:val="0090070B"/>
    <w:rsid w:val="0090251A"/>
    <w:rsid w:val="00906E88"/>
    <w:rsid w:val="009207EA"/>
    <w:rsid w:val="0092123C"/>
    <w:rsid w:val="00921CC9"/>
    <w:rsid w:val="00930C0B"/>
    <w:rsid w:val="0095281B"/>
    <w:rsid w:val="00961711"/>
    <w:rsid w:val="009629F4"/>
    <w:rsid w:val="00987123"/>
    <w:rsid w:val="00990645"/>
    <w:rsid w:val="009935AC"/>
    <w:rsid w:val="00997667"/>
    <w:rsid w:val="009A05AE"/>
    <w:rsid w:val="009B0527"/>
    <w:rsid w:val="009C68E4"/>
    <w:rsid w:val="009C74CD"/>
    <w:rsid w:val="009D6059"/>
    <w:rsid w:val="009E2883"/>
    <w:rsid w:val="009E6EF5"/>
    <w:rsid w:val="009E7768"/>
    <w:rsid w:val="009F7D5C"/>
    <w:rsid w:val="00A26CBE"/>
    <w:rsid w:val="00A46412"/>
    <w:rsid w:val="00A83DE2"/>
    <w:rsid w:val="00A8772E"/>
    <w:rsid w:val="00A95D51"/>
    <w:rsid w:val="00AB13B7"/>
    <w:rsid w:val="00AB56EB"/>
    <w:rsid w:val="00AB795B"/>
    <w:rsid w:val="00AE257A"/>
    <w:rsid w:val="00AE270F"/>
    <w:rsid w:val="00AF4ED2"/>
    <w:rsid w:val="00B02C99"/>
    <w:rsid w:val="00B07E93"/>
    <w:rsid w:val="00B265F6"/>
    <w:rsid w:val="00B30C15"/>
    <w:rsid w:val="00B33C31"/>
    <w:rsid w:val="00B50CD4"/>
    <w:rsid w:val="00B55439"/>
    <w:rsid w:val="00B66C8C"/>
    <w:rsid w:val="00B72833"/>
    <w:rsid w:val="00B8331B"/>
    <w:rsid w:val="00B83869"/>
    <w:rsid w:val="00B849EE"/>
    <w:rsid w:val="00B92707"/>
    <w:rsid w:val="00BB10FB"/>
    <w:rsid w:val="00BB5DDB"/>
    <w:rsid w:val="00BC1A26"/>
    <w:rsid w:val="00BC6101"/>
    <w:rsid w:val="00BD79C6"/>
    <w:rsid w:val="00BF5CB2"/>
    <w:rsid w:val="00C1649C"/>
    <w:rsid w:val="00C279B2"/>
    <w:rsid w:val="00C47D2D"/>
    <w:rsid w:val="00C6083B"/>
    <w:rsid w:val="00C67CDA"/>
    <w:rsid w:val="00C70A97"/>
    <w:rsid w:val="00C74068"/>
    <w:rsid w:val="00C74A07"/>
    <w:rsid w:val="00C77C37"/>
    <w:rsid w:val="00C93F77"/>
    <w:rsid w:val="00C94776"/>
    <w:rsid w:val="00CA5413"/>
    <w:rsid w:val="00CB651A"/>
    <w:rsid w:val="00CF3318"/>
    <w:rsid w:val="00D00A66"/>
    <w:rsid w:val="00D04B25"/>
    <w:rsid w:val="00D055EC"/>
    <w:rsid w:val="00D268E3"/>
    <w:rsid w:val="00D45432"/>
    <w:rsid w:val="00D45B15"/>
    <w:rsid w:val="00D51261"/>
    <w:rsid w:val="00D605B5"/>
    <w:rsid w:val="00D770F0"/>
    <w:rsid w:val="00D90E86"/>
    <w:rsid w:val="00DF10EA"/>
    <w:rsid w:val="00DF45DA"/>
    <w:rsid w:val="00E02350"/>
    <w:rsid w:val="00E02437"/>
    <w:rsid w:val="00E03A7F"/>
    <w:rsid w:val="00E20722"/>
    <w:rsid w:val="00E2193C"/>
    <w:rsid w:val="00E32708"/>
    <w:rsid w:val="00E472D5"/>
    <w:rsid w:val="00E57CE5"/>
    <w:rsid w:val="00E641BC"/>
    <w:rsid w:val="00E70994"/>
    <w:rsid w:val="00E75116"/>
    <w:rsid w:val="00E7535B"/>
    <w:rsid w:val="00E80DB1"/>
    <w:rsid w:val="00E82013"/>
    <w:rsid w:val="00E820A7"/>
    <w:rsid w:val="00E91329"/>
    <w:rsid w:val="00E94444"/>
    <w:rsid w:val="00EA5418"/>
    <w:rsid w:val="00EB0D30"/>
    <w:rsid w:val="00EB35A4"/>
    <w:rsid w:val="00EB761F"/>
    <w:rsid w:val="00EC202A"/>
    <w:rsid w:val="00EE11B9"/>
    <w:rsid w:val="00EE196B"/>
    <w:rsid w:val="00EE1BFA"/>
    <w:rsid w:val="00EF78DC"/>
    <w:rsid w:val="00F05835"/>
    <w:rsid w:val="00F336EE"/>
    <w:rsid w:val="00F435BA"/>
    <w:rsid w:val="00F43A21"/>
    <w:rsid w:val="00F62CD6"/>
    <w:rsid w:val="00F704D0"/>
    <w:rsid w:val="00F82590"/>
    <w:rsid w:val="00F90C91"/>
    <w:rsid w:val="00F96944"/>
    <w:rsid w:val="00FB2982"/>
    <w:rsid w:val="00FB6754"/>
    <w:rsid w:val="00FC1118"/>
    <w:rsid w:val="00FC4178"/>
    <w:rsid w:val="00FD3A82"/>
    <w:rsid w:val="00FE3055"/>
    <w:rsid w:val="00FE3132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9"/>
    <o:shapelayout v:ext="edit">
      <o:idmap v:ext="edit" data="1"/>
    </o:shapelayout>
  </w:shapeDefaults>
  <w:decimalSymbol w:val="."/>
  <w:listSeparator w:val=","/>
  <w14:docId w14:val="736F05DE"/>
  <w15:docId w15:val="{8DC65291-2D4D-4073-9703-BA05D731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E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1E6A-FCA5-4100-A6C5-F6044789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6</TotalTime>
  <Pages>10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 20</cp:lastModifiedBy>
  <cp:revision>117</cp:revision>
  <cp:lastPrinted>2020-01-07T19:52:00Z</cp:lastPrinted>
  <dcterms:created xsi:type="dcterms:W3CDTF">2014-08-29T17:21:00Z</dcterms:created>
  <dcterms:modified xsi:type="dcterms:W3CDTF">2020-10-03T02:47:00Z</dcterms:modified>
</cp:coreProperties>
</file>